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602" w:rsidRDefault="006E3602">
      <w:r>
        <w:t xml:space="preserve"> </w:t>
      </w:r>
    </w:p>
    <w:tbl>
      <w:tblPr>
        <w:tblW w:w="11199" w:type="dxa"/>
        <w:jc w:val="center"/>
        <w:tblLayout w:type="fixed"/>
        <w:tblLook w:val="04A0" w:firstRow="1" w:lastRow="0" w:firstColumn="1" w:lastColumn="0" w:noHBand="0" w:noVBand="1"/>
      </w:tblPr>
      <w:tblGrid>
        <w:gridCol w:w="4959"/>
        <w:gridCol w:w="570"/>
        <w:gridCol w:w="5670"/>
      </w:tblGrid>
      <w:tr w:rsidR="00A6697B" w:rsidRPr="005E2D40" w:rsidTr="001022DC">
        <w:trPr>
          <w:trHeight w:val="4536"/>
          <w:jc w:val="center"/>
        </w:trPr>
        <w:tc>
          <w:tcPr>
            <w:tcW w:w="4959" w:type="dxa"/>
          </w:tcPr>
          <w:p w:rsidR="00A6697B" w:rsidRPr="005E2D40" w:rsidRDefault="00A475B2"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5.8pt" o:ole="" fillcolor="window">
                  <v:imagedata r:id="rId8" o:title=""/>
                </v:shape>
                <o:OLEObject Type="Embed" ProgID="Unknown" ShapeID="_x0000_i1025" DrawAspect="Content" ObjectID="_1705749628"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A475B2"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992E9B">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B60AF5">
              <w:rPr>
                <w:rFonts w:ascii="Times New Roman" w:hAnsi="Times New Roman" w:cs="Times New Roman"/>
                <w:sz w:val="24"/>
                <w:szCs w:val="24"/>
                <w:u w:val="single"/>
              </w:rPr>
              <w:t>0</w:t>
            </w:r>
            <w:r w:rsidR="006C54F2">
              <w:rPr>
                <w:rFonts w:ascii="Times New Roman" w:hAnsi="Times New Roman" w:cs="Times New Roman"/>
                <w:sz w:val="24"/>
                <w:szCs w:val="24"/>
                <w:u w:val="single"/>
              </w:rPr>
              <w:t>7</w:t>
            </w:r>
            <w:r w:rsidR="00B348C6" w:rsidRPr="005E2D40">
              <w:rPr>
                <w:rFonts w:ascii="Times New Roman" w:hAnsi="Times New Roman" w:cs="Times New Roman"/>
                <w:sz w:val="24"/>
                <w:szCs w:val="24"/>
                <w:u w:val="single"/>
              </w:rPr>
              <w:t xml:space="preserve"> </w:t>
            </w:r>
            <w:r w:rsidR="00B60AF5">
              <w:rPr>
                <w:rFonts w:ascii="Times New Roman" w:hAnsi="Times New Roman" w:cs="Times New Roman"/>
                <w:sz w:val="24"/>
                <w:szCs w:val="24"/>
                <w:u w:val="single"/>
              </w:rPr>
              <w:t>феврал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B34C16">
              <w:rPr>
                <w:rFonts w:ascii="Times New Roman" w:hAnsi="Times New Roman" w:cs="Times New Roman"/>
                <w:sz w:val="24"/>
                <w:szCs w:val="24"/>
                <w:u w:val="single"/>
              </w:rPr>
              <w:t xml:space="preserve">№ </w:t>
            </w:r>
            <w:r w:rsidR="004A2B24" w:rsidRPr="00D82BCE">
              <w:rPr>
                <w:rFonts w:ascii="Times New Roman" w:hAnsi="Times New Roman" w:cs="Times New Roman"/>
                <w:sz w:val="24"/>
                <w:szCs w:val="24"/>
                <w:u w:val="single"/>
              </w:rPr>
              <w:t>1</w:t>
            </w:r>
            <w:r w:rsidR="00A9316A">
              <w:rPr>
                <w:rFonts w:ascii="Times New Roman" w:hAnsi="Times New Roman" w:cs="Times New Roman"/>
                <w:sz w:val="24"/>
                <w:szCs w:val="24"/>
                <w:u w:val="single"/>
              </w:rPr>
              <w:t>9</w:t>
            </w:r>
            <w:r w:rsidR="00992E9B">
              <w:rPr>
                <w:rFonts w:ascii="Times New Roman" w:hAnsi="Times New Roman" w:cs="Times New Roman"/>
                <w:sz w:val="24"/>
                <w:szCs w:val="24"/>
                <w:u w:val="single"/>
              </w:rPr>
              <w:t>8</w:t>
            </w:r>
            <w:r w:rsidR="00406130" w:rsidRPr="00D82BCE">
              <w:rPr>
                <w:rFonts w:ascii="Times New Roman" w:hAnsi="Times New Roman" w:cs="Times New Roman"/>
                <w:sz w:val="24"/>
                <w:szCs w:val="24"/>
                <w:u w:val="single"/>
              </w:rPr>
              <w:t>-21-</w:t>
            </w:r>
            <w:r w:rsidR="00992E9B">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DB2F9A" w:rsidRPr="005E2D40" w:rsidRDefault="00A475B2" w:rsidP="00DB2F9A">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80" type="#_x0000_t202" style="position:absolute;left:0;text-align:left;margin-left:227.25pt;margin-top:-38.6pt;width:53.55pt;height:24.05pt;z-index:251691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A5572D" w:rsidRDefault="00A5572D" w:rsidP="00DB2F9A">
                        <w:r>
                          <w:t>6.1.1</w:t>
                        </w:r>
                      </w:p>
                    </w:txbxContent>
                  </v:textbox>
                </v:shape>
              </w:pict>
            </w:r>
            <w:r w:rsidR="00DB2F9A" w:rsidRPr="005E2D40">
              <w:rPr>
                <w:rFonts w:ascii="Times New Roman" w:hAnsi="Times New Roman" w:cs="Times New Roman"/>
                <w:szCs w:val="28"/>
              </w:rPr>
              <w:t>ОДС ЦУКС ГУ МЧС Росси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Главам муниципальных</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DB2F9A" w:rsidRPr="005E2D40" w:rsidRDefault="00DB2F9A" w:rsidP="00DB2F9A">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Руководству и ОД ФП и Т П РСЧ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40613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ТУС и С</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29028F" w:rsidRDefault="0046029E" w:rsidP="00134B8D">
      <w:pPr>
        <w:jc w:val="center"/>
        <w:rPr>
          <w:rFonts w:ascii="Times New Roman" w:hAnsi="Times New Roman" w:cs="Times New Roman"/>
          <w:b/>
          <w:szCs w:val="28"/>
        </w:rPr>
      </w:pPr>
      <w:r w:rsidRPr="0029028F">
        <w:rPr>
          <w:rFonts w:ascii="Times New Roman" w:hAnsi="Times New Roman" w:cs="Times New Roman"/>
          <w:b/>
          <w:szCs w:val="28"/>
        </w:rPr>
        <w:t>Оперативный ежедневный прогноз</w:t>
      </w:r>
    </w:p>
    <w:p w:rsidR="0046029E" w:rsidRPr="0029028F" w:rsidRDefault="0046029E" w:rsidP="00134B8D">
      <w:pPr>
        <w:jc w:val="center"/>
        <w:rPr>
          <w:rFonts w:ascii="Times New Roman" w:hAnsi="Times New Roman" w:cs="Times New Roman"/>
          <w:b/>
          <w:szCs w:val="28"/>
        </w:rPr>
      </w:pPr>
      <w:r w:rsidRPr="0029028F">
        <w:rPr>
          <w:rFonts w:ascii="Times New Roman" w:hAnsi="Times New Roman" w:cs="Times New Roman"/>
          <w:b/>
          <w:szCs w:val="28"/>
        </w:rPr>
        <w:t>возникновения чрезвычайных ситуаций на территории</w:t>
      </w:r>
    </w:p>
    <w:p w:rsidR="00DC3B27" w:rsidRPr="0029028F" w:rsidRDefault="0046029E" w:rsidP="00134B8D">
      <w:pPr>
        <w:pStyle w:val="31"/>
        <w:ind w:left="709"/>
        <w:jc w:val="center"/>
        <w:rPr>
          <w:rFonts w:ascii="Times New Roman" w:hAnsi="Times New Roman"/>
          <w:b/>
          <w:sz w:val="28"/>
          <w:szCs w:val="28"/>
        </w:rPr>
      </w:pPr>
      <w:r w:rsidRPr="0029028F">
        <w:rPr>
          <w:rFonts w:ascii="Times New Roman" w:hAnsi="Times New Roman"/>
          <w:b/>
          <w:sz w:val="28"/>
          <w:szCs w:val="28"/>
        </w:rPr>
        <w:t xml:space="preserve">Московской области на </w:t>
      </w:r>
      <w:r w:rsidR="00801652" w:rsidRPr="0029028F">
        <w:rPr>
          <w:rFonts w:ascii="Times New Roman" w:hAnsi="Times New Roman"/>
          <w:b/>
          <w:sz w:val="28"/>
          <w:szCs w:val="28"/>
        </w:rPr>
        <w:t>0</w:t>
      </w:r>
      <w:r w:rsidR="00703A36">
        <w:rPr>
          <w:rFonts w:ascii="Times New Roman" w:hAnsi="Times New Roman"/>
          <w:b/>
          <w:sz w:val="28"/>
          <w:szCs w:val="28"/>
        </w:rPr>
        <w:t>8</w:t>
      </w:r>
      <w:r w:rsidR="00ED62A8" w:rsidRPr="0029028F">
        <w:rPr>
          <w:rFonts w:ascii="Times New Roman" w:hAnsi="Times New Roman"/>
          <w:b/>
          <w:sz w:val="28"/>
          <w:szCs w:val="28"/>
        </w:rPr>
        <w:t xml:space="preserve"> </w:t>
      </w:r>
      <w:r w:rsidR="00801652" w:rsidRPr="0029028F">
        <w:rPr>
          <w:rFonts w:ascii="Times New Roman" w:hAnsi="Times New Roman"/>
          <w:b/>
          <w:sz w:val="28"/>
          <w:szCs w:val="28"/>
        </w:rPr>
        <w:t>февраля</w:t>
      </w:r>
      <w:r w:rsidR="00ED62A8" w:rsidRPr="0029028F">
        <w:rPr>
          <w:rFonts w:ascii="Times New Roman" w:hAnsi="Times New Roman"/>
          <w:sz w:val="24"/>
          <w:szCs w:val="24"/>
        </w:rPr>
        <w:t xml:space="preserve"> </w:t>
      </w:r>
      <w:r w:rsidRPr="0029028F">
        <w:rPr>
          <w:rFonts w:ascii="Times New Roman" w:hAnsi="Times New Roman"/>
          <w:b/>
          <w:sz w:val="28"/>
          <w:szCs w:val="28"/>
        </w:rPr>
        <w:t>202</w:t>
      </w:r>
      <w:r w:rsidR="00DD0FFA" w:rsidRPr="0029028F">
        <w:rPr>
          <w:rFonts w:ascii="Times New Roman" w:hAnsi="Times New Roman"/>
          <w:b/>
          <w:sz w:val="28"/>
          <w:szCs w:val="28"/>
        </w:rPr>
        <w:t>2</w:t>
      </w:r>
      <w:r w:rsidRPr="0029028F">
        <w:rPr>
          <w:rFonts w:ascii="Times New Roman" w:hAnsi="Times New Roman"/>
          <w:b/>
          <w:sz w:val="28"/>
          <w:szCs w:val="28"/>
        </w:rPr>
        <w:t xml:space="preserve"> года</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 xml:space="preserve">(на основе данных ФГБУ ИЗМИРАН, ФГБУ «Центральное УГМС», </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 xml:space="preserve">ФГБУ </w:t>
      </w:r>
      <w:r w:rsidRPr="0029028F">
        <w:rPr>
          <w:rFonts w:ascii="Times New Roman" w:eastAsia="Times New Roman" w:hAnsi="Times New Roman" w:cs="Times New Roman"/>
          <w:szCs w:val="28"/>
        </w:rPr>
        <w:t>"ГИДРОМЕТЦЕНТР РОССИИ", информационных ресурсов Gismeteo.ru, ФГУ</w:t>
      </w:r>
      <w:r w:rsidRPr="0029028F">
        <w:rPr>
          <w:rFonts w:ascii="Times New Roman" w:hAnsi="Times New Roman" w:cs="Times New Roman"/>
          <w:szCs w:val="27"/>
        </w:rPr>
        <w:t xml:space="preserve"> Центральная база авиационной охраны лесов «Авиалесоохрана» </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и данным космического мониторинга)</w:t>
      </w:r>
    </w:p>
    <w:p w:rsidR="00FE63ED" w:rsidRPr="0029028F" w:rsidRDefault="00FE63ED" w:rsidP="00134B8D">
      <w:pPr>
        <w:jc w:val="center"/>
        <w:rPr>
          <w:rFonts w:ascii="Times New Roman" w:hAnsi="Times New Roman" w:cs="Times New Roman"/>
          <w:color w:val="000000" w:themeColor="text1"/>
          <w:sz w:val="27"/>
          <w:szCs w:val="27"/>
        </w:rPr>
      </w:pPr>
    </w:p>
    <w:p w:rsidR="00A209EC" w:rsidRPr="0029028F"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29028F">
        <w:rPr>
          <w:rFonts w:ascii="Times New Roman" w:hAnsi="Times New Roman" w:cs="Times New Roman"/>
          <w:b/>
          <w:color w:val="000000" w:themeColor="text1"/>
          <w:sz w:val="28"/>
          <w:szCs w:val="28"/>
        </w:rPr>
        <w:t>Оценка состояния явлений и параметров происшествий (ЧС)</w:t>
      </w:r>
    </w:p>
    <w:p w:rsidR="00703A36" w:rsidRPr="00703A36" w:rsidRDefault="00703A36" w:rsidP="00703A36">
      <w:pPr>
        <w:ind w:firstLine="709"/>
        <w:rPr>
          <w:rFonts w:ascii="Times New Roman" w:hAnsi="Times New Roman" w:cs="Times New Roman"/>
          <w:color w:val="000000" w:themeColor="text1"/>
          <w:szCs w:val="28"/>
        </w:rPr>
      </w:pPr>
      <w:r w:rsidRPr="00703A36">
        <w:rPr>
          <w:rFonts w:ascii="Times New Roman" w:hAnsi="Times New Roman" w:cs="Times New Roman"/>
          <w:color w:val="000000" w:themeColor="text1"/>
          <w:szCs w:val="28"/>
        </w:rPr>
        <w:t>Максимальная температура по МО за вчерашний день -2.3°C - Mожайск</w:t>
      </w:r>
    </w:p>
    <w:p w:rsidR="00703A36" w:rsidRPr="00703A36" w:rsidRDefault="00703A36" w:rsidP="00703A36">
      <w:pPr>
        <w:ind w:firstLine="709"/>
        <w:rPr>
          <w:rFonts w:ascii="Times New Roman" w:hAnsi="Times New Roman" w:cs="Times New Roman"/>
          <w:color w:val="000000" w:themeColor="text1"/>
          <w:szCs w:val="28"/>
        </w:rPr>
      </w:pPr>
      <w:r w:rsidRPr="00703A36">
        <w:rPr>
          <w:rFonts w:ascii="Times New Roman" w:hAnsi="Times New Roman" w:cs="Times New Roman"/>
          <w:color w:val="000000" w:themeColor="text1"/>
          <w:szCs w:val="28"/>
        </w:rPr>
        <w:t>Минимальная температура по МО за прошедшую ночь -9.6°C - Черусти</w:t>
      </w:r>
    </w:p>
    <w:p w:rsidR="00703A36" w:rsidRPr="00703A36" w:rsidRDefault="00703A36" w:rsidP="00703A36">
      <w:pPr>
        <w:ind w:firstLine="709"/>
        <w:rPr>
          <w:rFonts w:ascii="Times New Roman" w:hAnsi="Times New Roman" w:cs="Times New Roman"/>
          <w:color w:val="000000" w:themeColor="text1"/>
          <w:szCs w:val="28"/>
        </w:rPr>
      </w:pPr>
      <w:r w:rsidRPr="00703A36">
        <w:rPr>
          <w:rFonts w:ascii="Times New Roman" w:hAnsi="Times New Roman" w:cs="Times New Roman"/>
          <w:color w:val="000000" w:themeColor="text1"/>
          <w:szCs w:val="28"/>
        </w:rPr>
        <w:t>Максимальные осадки по МО за сутки (день+ночь) 4.0 мм - Москва(ВВЦ)</w:t>
      </w:r>
    </w:p>
    <w:p w:rsidR="008627D9" w:rsidRDefault="00703A36" w:rsidP="00703A36">
      <w:pPr>
        <w:ind w:firstLine="709"/>
        <w:rPr>
          <w:rFonts w:ascii="Times New Roman" w:hAnsi="Times New Roman" w:cs="Times New Roman"/>
          <w:color w:val="000000" w:themeColor="text1"/>
          <w:szCs w:val="28"/>
        </w:rPr>
      </w:pPr>
      <w:r w:rsidRPr="00703A36">
        <w:rPr>
          <w:rFonts w:ascii="Times New Roman" w:hAnsi="Times New Roman" w:cs="Times New Roman"/>
          <w:color w:val="000000" w:themeColor="text1"/>
          <w:szCs w:val="28"/>
        </w:rPr>
        <w:t>Норма среднесуточной температуры воздуха за 06.02 (ВВЦ)= -9.1°C</w:t>
      </w:r>
    </w:p>
    <w:p w:rsidR="00703A36" w:rsidRPr="0029028F" w:rsidRDefault="00703A36" w:rsidP="00703A36">
      <w:pPr>
        <w:ind w:firstLine="709"/>
        <w:rPr>
          <w:rFonts w:ascii="Times New Roman" w:hAnsi="Times New Roman" w:cs="Times New Roman"/>
          <w:b/>
          <w:color w:val="000000" w:themeColor="text1"/>
          <w:szCs w:val="28"/>
        </w:rPr>
      </w:pPr>
    </w:p>
    <w:p w:rsidR="003452E0" w:rsidRPr="0029028F" w:rsidRDefault="00822A38" w:rsidP="00B059B6">
      <w:pPr>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29028F">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CD065B" w:rsidRDefault="003414CF" w:rsidP="000A73D6">
      <w:pPr>
        <w:ind w:firstLine="709"/>
        <w:rPr>
          <w:rFonts w:ascii="Times New Roman" w:hAnsi="Times New Roman" w:cs="Times New Roman"/>
          <w:color w:val="000000" w:themeColor="text1"/>
          <w:szCs w:val="28"/>
        </w:rPr>
      </w:pPr>
      <w:r w:rsidRPr="003F235E">
        <w:rPr>
          <w:rFonts w:ascii="Times New Roman" w:hAnsi="Times New Roman" w:cs="Times New Roman"/>
          <w:b/>
          <w:color w:val="000000" w:themeColor="text1"/>
          <w:szCs w:val="28"/>
        </w:rPr>
        <w:t>Ночью:</w:t>
      </w:r>
      <w:r w:rsidR="00C74559" w:rsidRPr="003F235E">
        <w:rPr>
          <w:rFonts w:ascii="Times New Roman" w:hAnsi="Times New Roman" w:cs="Times New Roman"/>
          <w:color w:val="000000" w:themeColor="text1"/>
          <w:szCs w:val="28"/>
        </w:rPr>
        <w:t xml:space="preserve"> </w:t>
      </w:r>
      <w:r w:rsidR="00C61304" w:rsidRPr="003F235E">
        <w:rPr>
          <w:rFonts w:ascii="Times New Roman" w:hAnsi="Times New Roman"/>
          <w:szCs w:val="28"/>
        </w:rPr>
        <w:t>О</w:t>
      </w:r>
      <w:r w:rsidR="00BE6D2D" w:rsidRPr="003F235E">
        <w:rPr>
          <w:rFonts w:ascii="Times New Roman" w:hAnsi="Times New Roman"/>
          <w:szCs w:val="28"/>
        </w:rPr>
        <w:t xml:space="preserve">блачно. </w:t>
      </w:r>
      <w:r w:rsidR="00703A36">
        <w:rPr>
          <w:rFonts w:ascii="Times New Roman" w:hAnsi="Times New Roman"/>
          <w:szCs w:val="28"/>
        </w:rPr>
        <w:t>С</w:t>
      </w:r>
      <w:r w:rsidR="00687658">
        <w:rPr>
          <w:rFonts w:ascii="Times New Roman" w:hAnsi="Times New Roman"/>
          <w:szCs w:val="28"/>
        </w:rPr>
        <w:t>нег</w:t>
      </w:r>
      <w:r w:rsidR="00703A36">
        <w:rPr>
          <w:rFonts w:ascii="Times New Roman" w:hAnsi="Times New Roman"/>
          <w:szCs w:val="28"/>
        </w:rPr>
        <w:t>, мокрый снег</w:t>
      </w:r>
      <w:r w:rsidR="00BE6D2D" w:rsidRPr="003F235E">
        <w:rPr>
          <w:rFonts w:ascii="Times New Roman" w:hAnsi="Times New Roman"/>
          <w:szCs w:val="28"/>
        </w:rPr>
        <w:t>. Гололедица.</w:t>
      </w:r>
      <w:r w:rsidR="00933087" w:rsidRPr="003F235E">
        <w:rPr>
          <w:rFonts w:ascii="Times New Roman" w:hAnsi="Times New Roman"/>
          <w:szCs w:val="28"/>
        </w:rPr>
        <w:t xml:space="preserve"> </w:t>
      </w:r>
      <w:r w:rsidR="00EC479F" w:rsidRPr="003F235E">
        <w:rPr>
          <w:rFonts w:ascii="Times New Roman" w:hAnsi="Times New Roman"/>
          <w:szCs w:val="28"/>
        </w:rPr>
        <w:t>Т</w:t>
      </w:r>
      <w:r w:rsidR="00C50BAB" w:rsidRPr="003F235E">
        <w:rPr>
          <w:rFonts w:ascii="Times New Roman" w:hAnsi="Times New Roman" w:cs="Times New Roman"/>
          <w:color w:val="000000" w:themeColor="text1"/>
          <w:szCs w:val="28"/>
        </w:rPr>
        <w:t>емпература</w:t>
      </w:r>
      <w:r w:rsidR="004B063F" w:rsidRPr="003F235E">
        <w:rPr>
          <w:rFonts w:ascii="Times New Roman" w:hAnsi="Times New Roman" w:cs="Times New Roman"/>
          <w:color w:val="000000" w:themeColor="text1"/>
          <w:szCs w:val="28"/>
        </w:rPr>
        <w:t xml:space="preserve"> </w:t>
      </w:r>
      <w:r w:rsidR="004860F9" w:rsidRPr="003F235E">
        <w:rPr>
          <w:rFonts w:ascii="Times New Roman" w:hAnsi="Times New Roman" w:cs="Times New Roman"/>
          <w:color w:val="000000" w:themeColor="text1"/>
          <w:szCs w:val="28"/>
        </w:rPr>
        <w:t>воздуха</w:t>
      </w:r>
      <w:r w:rsidR="000805F2" w:rsidRPr="003F235E">
        <w:rPr>
          <w:rFonts w:ascii="Times New Roman" w:hAnsi="Times New Roman" w:cs="Times New Roman"/>
          <w:color w:val="000000" w:themeColor="text1"/>
          <w:szCs w:val="28"/>
        </w:rPr>
        <w:t xml:space="preserve"> </w:t>
      </w:r>
      <w:r w:rsidR="00F14ADE" w:rsidRPr="003F235E">
        <w:rPr>
          <w:rFonts w:ascii="Times New Roman" w:eastAsia="Times New Roman" w:hAnsi="Times New Roman"/>
          <w:szCs w:val="28"/>
        </w:rPr>
        <w:t>-</w:t>
      </w:r>
      <w:r w:rsidR="003C0BD1">
        <w:rPr>
          <w:rFonts w:ascii="Times New Roman" w:eastAsia="Times New Roman" w:hAnsi="Times New Roman"/>
          <w:szCs w:val="28"/>
        </w:rPr>
        <w:t xml:space="preserve">   </w:t>
      </w:r>
      <w:bookmarkStart w:id="11" w:name="_GoBack"/>
      <w:bookmarkEnd w:id="11"/>
      <w:r w:rsidR="00703A36">
        <w:rPr>
          <w:rFonts w:ascii="Times New Roman" w:eastAsia="Times New Roman" w:hAnsi="Times New Roman"/>
          <w:szCs w:val="28"/>
        </w:rPr>
        <w:t>4</w:t>
      </w:r>
      <w:r w:rsidR="00F14ADE" w:rsidRPr="003F235E">
        <w:rPr>
          <w:rFonts w:ascii="Times New Roman" w:eastAsia="Times New Roman" w:hAnsi="Times New Roman"/>
          <w:szCs w:val="28"/>
        </w:rPr>
        <w:t>…</w:t>
      </w:r>
      <w:r w:rsidR="00BD3171" w:rsidRPr="003F235E">
        <w:rPr>
          <w:rFonts w:ascii="Times New Roman" w:eastAsia="Times New Roman" w:hAnsi="Times New Roman"/>
          <w:szCs w:val="28"/>
        </w:rPr>
        <w:t>-</w:t>
      </w:r>
      <w:r w:rsidR="00BE6D2D" w:rsidRPr="003F235E">
        <w:rPr>
          <w:rFonts w:ascii="Times New Roman" w:eastAsia="Times New Roman" w:hAnsi="Times New Roman"/>
          <w:szCs w:val="28"/>
        </w:rPr>
        <w:t>1</w:t>
      </w:r>
      <w:r w:rsidR="008A24F2" w:rsidRPr="003F235E">
        <w:rPr>
          <w:rFonts w:ascii="Times New Roman" w:hAnsi="Times New Roman" w:cs="Times New Roman"/>
          <w:color w:val="000000" w:themeColor="text1"/>
          <w:szCs w:val="28"/>
        </w:rPr>
        <w:t>°C</w:t>
      </w:r>
      <w:r w:rsidR="00EC479F" w:rsidRPr="003F235E">
        <w:rPr>
          <w:rFonts w:ascii="Times New Roman" w:hAnsi="Times New Roman" w:cs="Times New Roman"/>
          <w:color w:val="000000" w:themeColor="text1"/>
          <w:szCs w:val="28"/>
        </w:rPr>
        <w:t>.</w:t>
      </w:r>
      <w:r w:rsidR="00933087" w:rsidRPr="003F235E">
        <w:rPr>
          <w:rFonts w:ascii="Times New Roman" w:hAnsi="Times New Roman" w:cs="Times New Roman"/>
          <w:color w:val="000000" w:themeColor="text1"/>
          <w:szCs w:val="28"/>
        </w:rPr>
        <w:t xml:space="preserve"> </w:t>
      </w:r>
      <w:r w:rsidR="00EC479F" w:rsidRPr="003F235E">
        <w:rPr>
          <w:rFonts w:ascii="Times New Roman" w:hAnsi="Times New Roman" w:cs="Times New Roman"/>
          <w:color w:val="000000" w:themeColor="text1"/>
          <w:szCs w:val="28"/>
        </w:rPr>
        <w:t>В</w:t>
      </w:r>
      <w:r w:rsidR="00D16452" w:rsidRPr="003F235E">
        <w:rPr>
          <w:rFonts w:ascii="Times New Roman" w:hAnsi="Times New Roman" w:cs="Times New Roman"/>
          <w:color w:val="000000" w:themeColor="text1"/>
          <w:szCs w:val="28"/>
        </w:rPr>
        <w:t xml:space="preserve">етер </w:t>
      </w:r>
      <w:r w:rsidR="00687658">
        <w:rPr>
          <w:rFonts w:ascii="Times New Roman" w:hAnsi="Times New Roman" w:cs="Times New Roman"/>
          <w:color w:val="000000" w:themeColor="text1"/>
          <w:szCs w:val="28"/>
        </w:rPr>
        <w:t>ю</w:t>
      </w:r>
      <w:r w:rsidR="00703A36">
        <w:rPr>
          <w:rFonts w:ascii="Times New Roman" w:hAnsi="Times New Roman" w:cs="Times New Roman"/>
          <w:color w:val="000000" w:themeColor="text1"/>
          <w:szCs w:val="28"/>
        </w:rPr>
        <w:t xml:space="preserve">жной четверти </w:t>
      </w:r>
      <w:r w:rsidR="00687658">
        <w:rPr>
          <w:rFonts w:ascii="Times New Roman" w:hAnsi="Times New Roman" w:cs="Times New Roman"/>
          <w:color w:val="000000" w:themeColor="text1"/>
          <w:szCs w:val="28"/>
        </w:rPr>
        <w:t>5</w:t>
      </w:r>
      <w:r w:rsidR="00DF7B82" w:rsidRPr="003F235E">
        <w:rPr>
          <w:rFonts w:ascii="Times New Roman" w:hAnsi="Times New Roman" w:cs="Times New Roman"/>
          <w:color w:val="000000" w:themeColor="text1"/>
          <w:szCs w:val="28"/>
        </w:rPr>
        <w:t>-</w:t>
      </w:r>
      <w:r w:rsidR="00687658">
        <w:rPr>
          <w:rFonts w:ascii="Times New Roman" w:hAnsi="Times New Roman" w:cs="Times New Roman"/>
          <w:color w:val="000000" w:themeColor="text1"/>
          <w:szCs w:val="28"/>
        </w:rPr>
        <w:t>10</w:t>
      </w:r>
      <w:r w:rsidR="00187E1D" w:rsidRPr="003F235E">
        <w:rPr>
          <w:rFonts w:ascii="Times New Roman" w:hAnsi="Times New Roman" w:cs="Times New Roman"/>
          <w:color w:val="000000" w:themeColor="text1"/>
          <w:szCs w:val="28"/>
        </w:rPr>
        <w:t xml:space="preserve"> м/с</w:t>
      </w:r>
      <w:r w:rsidR="00A66226" w:rsidRPr="003F235E">
        <w:rPr>
          <w:rFonts w:ascii="Times New Roman" w:hAnsi="Times New Roman" w:cs="Times New Roman"/>
          <w:color w:val="000000" w:themeColor="text1"/>
          <w:szCs w:val="28"/>
        </w:rPr>
        <w:t>.</w:t>
      </w:r>
    </w:p>
    <w:p w:rsidR="00687658" w:rsidRPr="003F235E" w:rsidRDefault="00687658" w:rsidP="000A73D6">
      <w:pPr>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Прогнозируемое количество осадков: 0-1</w:t>
      </w:r>
      <w:r w:rsidR="00703A36">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мм.</w:t>
      </w:r>
    </w:p>
    <w:p w:rsidR="00573109" w:rsidRDefault="00580E01" w:rsidP="000A73D6">
      <w:pPr>
        <w:ind w:firstLine="709"/>
        <w:rPr>
          <w:rFonts w:ascii="Times New Roman" w:hAnsi="Times New Roman" w:cs="Times New Roman"/>
          <w:color w:val="000000" w:themeColor="text1"/>
          <w:szCs w:val="28"/>
        </w:rPr>
      </w:pPr>
      <w:r w:rsidRPr="003F235E">
        <w:rPr>
          <w:rFonts w:ascii="Times New Roman" w:hAnsi="Times New Roman" w:cs="Times New Roman"/>
          <w:b/>
          <w:color w:val="000000" w:themeColor="text1"/>
          <w:szCs w:val="28"/>
        </w:rPr>
        <w:t>Днем:</w:t>
      </w:r>
      <w:r w:rsidRPr="003F235E">
        <w:rPr>
          <w:rFonts w:ascii="Times New Roman" w:hAnsi="Times New Roman" w:cs="Times New Roman"/>
          <w:color w:val="000000" w:themeColor="text1"/>
          <w:szCs w:val="28"/>
        </w:rPr>
        <w:t xml:space="preserve"> </w:t>
      </w:r>
      <w:r w:rsidR="003F235E" w:rsidRPr="003F235E">
        <w:rPr>
          <w:rFonts w:ascii="Times New Roman" w:hAnsi="Times New Roman"/>
          <w:szCs w:val="28"/>
        </w:rPr>
        <w:t>О</w:t>
      </w:r>
      <w:r w:rsidR="00BE6D2D" w:rsidRPr="003F235E">
        <w:rPr>
          <w:rFonts w:ascii="Times New Roman" w:hAnsi="Times New Roman"/>
          <w:szCs w:val="28"/>
        </w:rPr>
        <w:t xml:space="preserve">блачно. </w:t>
      </w:r>
      <w:r w:rsidR="00703A36" w:rsidRPr="00703A36">
        <w:rPr>
          <w:rFonts w:ascii="Times New Roman" w:hAnsi="Times New Roman"/>
          <w:szCs w:val="28"/>
        </w:rPr>
        <w:t>Небольшие, местами умеренные осадки (снег, мокрый снег). Гол</w:t>
      </w:r>
      <w:r w:rsidR="00703A36">
        <w:rPr>
          <w:rFonts w:ascii="Times New Roman" w:hAnsi="Times New Roman"/>
          <w:szCs w:val="28"/>
        </w:rPr>
        <w:t>оледица</w:t>
      </w:r>
      <w:r w:rsidR="00BE6D2D" w:rsidRPr="003F235E">
        <w:rPr>
          <w:rFonts w:ascii="Times New Roman" w:hAnsi="Times New Roman"/>
          <w:szCs w:val="28"/>
        </w:rPr>
        <w:t>.</w:t>
      </w:r>
      <w:r w:rsidR="005441E8" w:rsidRPr="003F235E">
        <w:rPr>
          <w:rFonts w:ascii="Times New Roman" w:hAnsi="Times New Roman"/>
          <w:szCs w:val="28"/>
        </w:rPr>
        <w:t xml:space="preserve"> </w:t>
      </w:r>
      <w:r w:rsidR="006A33FD" w:rsidRPr="003F235E">
        <w:rPr>
          <w:rFonts w:ascii="Times New Roman" w:hAnsi="Times New Roman"/>
          <w:szCs w:val="28"/>
        </w:rPr>
        <w:t>Т</w:t>
      </w:r>
      <w:r w:rsidR="00571B18" w:rsidRPr="003F235E">
        <w:rPr>
          <w:rFonts w:ascii="Times New Roman" w:hAnsi="Times New Roman" w:cs="Times New Roman"/>
          <w:color w:val="000000" w:themeColor="text1"/>
          <w:szCs w:val="28"/>
        </w:rPr>
        <w:t>емпература воздуха</w:t>
      </w:r>
      <w:r w:rsidR="00DF7B82" w:rsidRPr="003F235E">
        <w:rPr>
          <w:rFonts w:ascii="Times New Roman" w:hAnsi="Times New Roman" w:cs="Times New Roman"/>
          <w:color w:val="000000" w:themeColor="text1"/>
          <w:szCs w:val="28"/>
        </w:rPr>
        <w:t xml:space="preserve"> </w:t>
      </w:r>
      <w:r w:rsidR="00571B18" w:rsidRPr="003F235E">
        <w:rPr>
          <w:rFonts w:ascii="Times New Roman" w:eastAsia="Times New Roman" w:hAnsi="Times New Roman"/>
          <w:szCs w:val="28"/>
        </w:rPr>
        <w:t>-</w:t>
      </w:r>
      <w:r w:rsidR="00703A36">
        <w:rPr>
          <w:rFonts w:ascii="Times New Roman" w:eastAsia="Times New Roman" w:hAnsi="Times New Roman"/>
          <w:szCs w:val="28"/>
        </w:rPr>
        <w:t>2</w:t>
      </w:r>
      <w:r w:rsidR="00571B18" w:rsidRPr="003F235E">
        <w:rPr>
          <w:rFonts w:ascii="Times New Roman" w:eastAsia="Times New Roman" w:hAnsi="Times New Roman"/>
          <w:szCs w:val="28"/>
        </w:rPr>
        <w:t>…</w:t>
      </w:r>
      <w:r w:rsidR="00703A36">
        <w:rPr>
          <w:rFonts w:ascii="Times New Roman" w:eastAsia="Times New Roman" w:hAnsi="Times New Roman"/>
          <w:szCs w:val="28"/>
        </w:rPr>
        <w:t>3</w:t>
      </w:r>
      <w:r w:rsidR="00571B18" w:rsidRPr="003F235E">
        <w:rPr>
          <w:rFonts w:ascii="Times New Roman" w:hAnsi="Times New Roman" w:cs="Times New Roman"/>
          <w:color w:val="000000" w:themeColor="text1"/>
          <w:szCs w:val="28"/>
        </w:rPr>
        <w:t>°C</w:t>
      </w:r>
      <w:r w:rsidR="006A33FD" w:rsidRPr="003F235E">
        <w:rPr>
          <w:rFonts w:ascii="Times New Roman" w:hAnsi="Times New Roman" w:cs="Times New Roman"/>
          <w:color w:val="000000" w:themeColor="text1"/>
          <w:szCs w:val="28"/>
        </w:rPr>
        <w:t>.</w:t>
      </w:r>
      <w:r w:rsidR="00094B62" w:rsidRPr="003F235E">
        <w:rPr>
          <w:rFonts w:ascii="Times New Roman" w:hAnsi="Times New Roman" w:cs="Times New Roman"/>
          <w:color w:val="000000" w:themeColor="text1"/>
          <w:szCs w:val="28"/>
        </w:rPr>
        <w:t xml:space="preserve"> </w:t>
      </w:r>
      <w:r w:rsidR="00573109" w:rsidRPr="003F235E">
        <w:rPr>
          <w:rFonts w:ascii="Times New Roman" w:hAnsi="Times New Roman" w:cs="Times New Roman"/>
          <w:color w:val="000000" w:themeColor="text1"/>
          <w:szCs w:val="28"/>
        </w:rPr>
        <w:t xml:space="preserve">Ветер </w:t>
      </w:r>
      <w:r w:rsidR="00E43DE6">
        <w:rPr>
          <w:rFonts w:ascii="Times New Roman" w:hAnsi="Times New Roman" w:cs="Times New Roman"/>
          <w:color w:val="000000" w:themeColor="text1"/>
          <w:szCs w:val="28"/>
        </w:rPr>
        <w:t>южной четверти</w:t>
      </w:r>
      <w:r w:rsidR="003F235E" w:rsidRPr="003F235E">
        <w:rPr>
          <w:rFonts w:ascii="Times New Roman" w:hAnsi="Times New Roman" w:cs="Times New Roman"/>
          <w:color w:val="000000" w:themeColor="text1"/>
          <w:szCs w:val="28"/>
        </w:rPr>
        <w:t xml:space="preserve"> </w:t>
      </w:r>
      <w:r w:rsidR="00E43DE6">
        <w:rPr>
          <w:rFonts w:ascii="Times New Roman" w:hAnsi="Times New Roman" w:cs="Times New Roman"/>
          <w:color w:val="000000" w:themeColor="text1"/>
          <w:szCs w:val="28"/>
        </w:rPr>
        <w:t>5</w:t>
      </w:r>
      <w:r w:rsidR="00DF7B82" w:rsidRPr="003F235E">
        <w:rPr>
          <w:rFonts w:ascii="Times New Roman" w:hAnsi="Times New Roman" w:cs="Times New Roman"/>
          <w:color w:val="000000" w:themeColor="text1"/>
          <w:szCs w:val="28"/>
        </w:rPr>
        <w:t>-</w:t>
      </w:r>
      <w:r w:rsidR="00E43DE6">
        <w:rPr>
          <w:rFonts w:ascii="Times New Roman" w:hAnsi="Times New Roman" w:cs="Times New Roman"/>
          <w:color w:val="000000" w:themeColor="text1"/>
          <w:szCs w:val="28"/>
        </w:rPr>
        <w:t>10</w:t>
      </w:r>
      <w:r w:rsidR="00DF7B82" w:rsidRPr="003F235E">
        <w:rPr>
          <w:rFonts w:ascii="Times New Roman" w:hAnsi="Times New Roman" w:cs="Times New Roman"/>
          <w:color w:val="000000" w:themeColor="text1"/>
          <w:szCs w:val="28"/>
        </w:rPr>
        <w:t xml:space="preserve"> м/с.</w:t>
      </w:r>
    </w:p>
    <w:p w:rsidR="00E43DE6" w:rsidRPr="003F235E" w:rsidRDefault="00E43DE6" w:rsidP="000A73D6">
      <w:pPr>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Прогнозируемое количество осадков: 0-1</w:t>
      </w:r>
      <w:r w:rsidR="00703A36">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мм</w:t>
      </w:r>
      <w:r w:rsidR="00703A36">
        <w:rPr>
          <w:rFonts w:ascii="Times New Roman" w:hAnsi="Times New Roman" w:cs="Times New Roman"/>
          <w:color w:val="000000" w:themeColor="text1"/>
          <w:szCs w:val="28"/>
        </w:rPr>
        <w:t>, местами 2-5 мм</w:t>
      </w:r>
      <w:r>
        <w:rPr>
          <w:rFonts w:ascii="Times New Roman" w:hAnsi="Times New Roman" w:cs="Times New Roman"/>
          <w:color w:val="000000" w:themeColor="text1"/>
          <w:szCs w:val="28"/>
        </w:rPr>
        <w:t>.</w:t>
      </w:r>
    </w:p>
    <w:p w:rsidR="000D14A8" w:rsidRPr="0029028F" w:rsidRDefault="009C7F5E" w:rsidP="000A73D6">
      <w:pPr>
        <w:ind w:firstLine="709"/>
        <w:rPr>
          <w:rFonts w:ascii="Times New Roman" w:hAnsi="Times New Roman" w:cs="Times New Roman"/>
          <w:color w:val="000000" w:themeColor="text1"/>
          <w:szCs w:val="28"/>
        </w:rPr>
      </w:pPr>
      <w:r w:rsidRPr="003F235E">
        <w:rPr>
          <w:rFonts w:ascii="Times New Roman" w:hAnsi="Times New Roman" w:cs="Times New Roman"/>
          <w:color w:val="000000" w:themeColor="text1"/>
          <w:szCs w:val="28"/>
        </w:rPr>
        <w:t xml:space="preserve">Атмосферное давление </w:t>
      </w:r>
      <w:r w:rsidR="00642993" w:rsidRPr="003F235E">
        <w:rPr>
          <w:rFonts w:ascii="Times New Roman" w:hAnsi="Times New Roman" w:cs="Times New Roman"/>
          <w:color w:val="000000" w:themeColor="text1"/>
          <w:szCs w:val="28"/>
        </w:rPr>
        <w:t>7</w:t>
      </w:r>
      <w:r w:rsidR="00E43DE6">
        <w:rPr>
          <w:rFonts w:ascii="Times New Roman" w:hAnsi="Times New Roman" w:cs="Times New Roman"/>
          <w:color w:val="000000" w:themeColor="text1"/>
          <w:szCs w:val="28"/>
        </w:rPr>
        <w:t>39</w:t>
      </w:r>
      <w:r w:rsidR="006A33FD" w:rsidRPr="003F235E">
        <w:rPr>
          <w:rFonts w:ascii="Times New Roman" w:hAnsi="Times New Roman" w:cs="Times New Roman"/>
          <w:color w:val="000000" w:themeColor="text1"/>
          <w:szCs w:val="28"/>
        </w:rPr>
        <w:t>-7</w:t>
      </w:r>
      <w:r w:rsidR="005441E8" w:rsidRPr="003F235E">
        <w:rPr>
          <w:rFonts w:ascii="Times New Roman" w:hAnsi="Times New Roman" w:cs="Times New Roman"/>
          <w:color w:val="000000" w:themeColor="text1"/>
          <w:szCs w:val="28"/>
        </w:rPr>
        <w:t>4</w:t>
      </w:r>
      <w:r w:rsidR="00E43DE6">
        <w:rPr>
          <w:rFonts w:ascii="Times New Roman" w:hAnsi="Times New Roman" w:cs="Times New Roman"/>
          <w:color w:val="000000" w:themeColor="text1"/>
          <w:szCs w:val="28"/>
        </w:rPr>
        <w:t>1</w:t>
      </w:r>
      <w:r w:rsidR="00D76510" w:rsidRPr="003F235E">
        <w:rPr>
          <w:rFonts w:ascii="Times New Roman" w:hAnsi="Times New Roman" w:cs="Times New Roman"/>
          <w:color w:val="000000" w:themeColor="text1"/>
          <w:szCs w:val="28"/>
        </w:rPr>
        <w:t xml:space="preserve"> </w:t>
      </w:r>
      <w:r w:rsidR="003414CF" w:rsidRPr="003F235E">
        <w:rPr>
          <w:rFonts w:ascii="Times New Roman" w:hAnsi="Times New Roman" w:cs="Times New Roman"/>
          <w:color w:val="000000" w:themeColor="text1"/>
          <w:szCs w:val="28"/>
        </w:rPr>
        <w:t>мм. рт. ст.</w:t>
      </w:r>
    </w:p>
    <w:p w:rsidR="00E40225" w:rsidRPr="0029028F" w:rsidRDefault="00E40225" w:rsidP="00134B8D">
      <w:pPr>
        <w:pStyle w:val="31"/>
        <w:widowControl w:val="0"/>
        <w:ind w:firstLine="709"/>
        <w:rPr>
          <w:rFonts w:ascii="Times New Roman" w:hAnsi="Times New Roman"/>
          <w:b/>
          <w:sz w:val="28"/>
          <w:szCs w:val="28"/>
        </w:rPr>
      </w:pPr>
    </w:p>
    <w:p w:rsidR="00153E4F" w:rsidRPr="00A85FA9" w:rsidRDefault="00153E4F" w:rsidP="00153E4F">
      <w:pPr>
        <w:rPr>
          <w:szCs w:val="28"/>
        </w:rPr>
      </w:pPr>
    </w:p>
    <w:p w:rsidR="00482780" w:rsidRPr="00C450EB" w:rsidRDefault="00482780" w:rsidP="00482780">
      <w:pPr>
        <w:tabs>
          <w:tab w:val="left" w:pos="4962"/>
        </w:tabs>
        <w:overflowPunct w:val="0"/>
        <w:adjustRightInd w:val="0"/>
        <w:textAlignment w:val="baseline"/>
        <w:rPr>
          <w:rFonts w:ascii="Andale Sans UI" w:eastAsia="Andale Sans UI" w:hAnsi="Andale Sans UI" w:cs="Andale Sans UI"/>
          <w:szCs w:val="28"/>
        </w:rPr>
      </w:pPr>
      <w:r w:rsidRPr="005031B4">
        <w:rPr>
          <w:szCs w:val="28"/>
        </w:rPr>
        <w:t xml:space="preserve">Заместитель начальника </w:t>
      </w:r>
      <w:r>
        <w:rPr>
          <w:szCs w:val="28"/>
        </w:rPr>
        <w:t>ц</w:t>
      </w:r>
      <w:r w:rsidRPr="005031B4">
        <w:rPr>
          <w:szCs w:val="28"/>
        </w:rPr>
        <w:t xml:space="preserve">ентра - </w:t>
      </w:r>
    </w:p>
    <w:p w:rsidR="00482780" w:rsidRPr="005031B4" w:rsidRDefault="00482780" w:rsidP="00482780">
      <w:pPr>
        <w:overflowPunct w:val="0"/>
        <w:adjustRightInd w:val="0"/>
        <w:textAlignment w:val="baseline"/>
        <w:rPr>
          <w:szCs w:val="28"/>
        </w:rPr>
      </w:pPr>
      <w:r>
        <w:rPr>
          <w:noProof/>
          <w:szCs w:val="28"/>
        </w:rPr>
        <w:drawing>
          <wp:anchor distT="0" distB="0" distL="114300" distR="114300" simplePos="0" relativeHeight="251693056"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482780" w:rsidRPr="00CD6FAE" w:rsidRDefault="00482780" w:rsidP="00482780">
      <w:pPr>
        <w:overflowPunct w:val="0"/>
        <w:adjustRightInd w:val="0"/>
        <w:textAlignment w:val="baseline"/>
        <w:rPr>
          <w:szCs w:val="28"/>
        </w:rPr>
      </w:pPr>
      <w:r w:rsidRPr="00CD6FAE">
        <w:rPr>
          <w:szCs w:val="28"/>
        </w:rPr>
        <w:t>ЦУКС ГУ МЧС России</w:t>
      </w:r>
    </w:p>
    <w:p w:rsidR="00482780" w:rsidRPr="00CD6FAE" w:rsidRDefault="00482780" w:rsidP="00482780">
      <w:pPr>
        <w:overflowPunct w:val="0"/>
        <w:adjustRightInd w:val="0"/>
        <w:textAlignment w:val="baseline"/>
        <w:rPr>
          <w:szCs w:val="28"/>
        </w:rPr>
      </w:pPr>
      <w:r>
        <w:rPr>
          <w:szCs w:val="28"/>
        </w:rPr>
        <w:t>по Московской области</w:t>
      </w:r>
      <w:r w:rsidRPr="00CD6FAE">
        <w:rPr>
          <w:szCs w:val="28"/>
        </w:rPr>
        <w:t xml:space="preserve"> </w:t>
      </w:r>
    </w:p>
    <w:p w:rsidR="00482780" w:rsidRPr="00CD6FAE" w:rsidRDefault="00482780" w:rsidP="00482780">
      <w:pPr>
        <w:overflowPunct w:val="0"/>
        <w:adjustRightInd w:val="0"/>
        <w:textAlignment w:val="baseline"/>
        <w:rPr>
          <w:szCs w:val="28"/>
        </w:rPr>
      </w:pPr>
      <w:r w:rsidRPr="00CD6FAE">
        <w:rPr>
          <w:szCs w:val="28"/>
        </w:rPr>
        <w:t>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482780" w:rsidRPr="00CD6FAE" w:rsidRDefault="00482780" w:rsidP="00482780">
      <w:pPr>
        <w:overflowPunct w:val="0"/>
        <w:adjustRightInd w:val="0"/>
        <w:textAlignment w:val="baseline"/>
        <w:rPr>
          <w:szCs w:val="28"/>
        </w:rPr>
      </w:pPr>
      <w:r w:rsidRPr="00CD6FAE">
        <w:rPr>
          <w:szCs w:val="28"/>
        </w:rPr>
        <w:t>+7(495)-542-21-01</w:t>
      </w:r>
    </w:p>
    <w:p w:rsidR="00482780" w:rsidRPr="009D2064" w:rsidRDefault="00482780" w:rsidP="00482780">
      <w:pPr>
        <w:tabs>
          <w:tab w:val="left" w:pos="4962"/>
        </w:tabs>
        <w:overflowPunct w:val="0"/>
        <w:adjustRightInd w:val="0"/>
        <w:textAlignment w:val="baseline"/>
        <w:rPr>
          <w:sz w:val="12"/>
        </w:rPr>
      </w:pPr>
      <w:bookmarkStart w:id="12" w:name="OLE_LINK5"/>
      <w:r w:rsidRPr="009D2064">
        <w:rPr>
          <w:rFonts w:eastAsia="Andale Sans UI"/>
          <w:sz w:val="12"/>
        </w:rPr>
        <w:t xml:space="preserve">Исп. А.В. Старостин </w:t>
      </w:r>
    </w:p>
    <w:p w:rsidR="00482780" w:rsidRPr="009D2064" w:rsidRDefault="00482780" w:rsidP="00482780">
      <w:pPr>
        <w:tabs>
          <w:tab w:val="left" w:pos="4962"/>
        </w:tabs>
        <w:overflowPunct w:val="0"/>
        <w:adjustRightInd w:val="0"/>
        <w:textAlignment w:val="baseline"/>
        <w:rPr>
          <w:rFonts w:eastAsia="Andale Sans UI"/>
          <w:sz w:val="12"/>
        </w:rPr>
      </w:pPr>
      <w:r w:rsidRPr="009D2064">
        <w:rPr>
          <w:rFonts w:eastAsia="Andale Sans UI"/>
          <w:sz w:val="12"/>
        </w:rPr>
        <w:t>тел. 8-495-542-21-01</w:t>
      </w:r>
    </w:p>
    <w:bookmarkEnd w:id="12"/>
    <w:p w:rsidR="00FA0CE4" w:rsidRPr="00FE554D" w:rsidRDefault="00FA0CE4" w:rsidP="00245554">
      <w:pPr>
        <w:overflowPunct w:val="0"/>
        <w:adjustRightInd w:val="0"/>
        <w:textAlignment w:val="baseline"/>
        <w:rPr>
          <w:rFonts w:ascii="Times New Roman" w:eastAsia="Andale Sans UI" w:hAnsi="Times New Roman" w:cs="Times New Roman"/>
          <w:sz w:val="16"/>
          <w:szCs w:val="16"/>
        </w:rPr>
      </w:pPr>
    </w:p>
    <w:sectPr w:rsidR="00FA0CE4" w:rsidRPr="00FE554D" w:rsidSect="002D17B1">
      <w:pgSz w:w="11906" w:h="16838"/>
      <w:pgMar w:top="0"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B2" w:rsidRDefault="00A475B2" w:rsidP="004F7C4D">
      <w:r>
        <w:separator/>
      </w:r>
    </w:p>
  </w:endnote>
  <w:endnote w:type="continuationSeparator" w:id="0">
    <w:p w:rsidR="00A475B2" w:rsidRDefault="00A475B2"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B2" w:rsidRDefault="00A475B2" w:rsidP="004F7C4D">
      <w:r>
        <w:separator/>
      </w:r>
    </w:p>
  </w:footnote>
  <w:footnote w:type="continuationSeparator" w:id="0">
    <w:p w:rsidR="00A475B2" w:rsidRDefault="00A475B2"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816"/>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65D"/>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30"/>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293"/>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162"/>
    <w:rsid w:val="000275F8"/>
    <w:rsid w:val="00027652"/>
    <w:rsid w:val="000276B3"/>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2C3F"/>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7F2"/>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D3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1E3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49E"/>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B62"/>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5F"/>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3D6"/>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C2B"/>
    <w:rsid w:val="000C2F02"/>
    <w:rsid w:val="000C30A2"/>
    <w:rsid w:val="000C31DF"/>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7DC"/>
    <w:rsid w:val="000C6A86"/>
    <w:rsid w:val="000C6A97"/>
    <w:rsid w:val="000C6B22"/>
    <w:rsid w:val="000C6C53"/>
    <w:rsid w:val="000C6CE3"/>
    <w:rsid w:val="000C6CFB"/>
    <w:rsid w:val="000C6E2D"/>
    <w:rsid w:val="000C6EFB"/>
    <w:rsid w:val="000C7294"/>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484"/>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DEC"/>
    <w:rsid w:val="00100E72"/>
    <w:rsid w:val="00101031"/>
    <w:rsid w:val="00101217"/>
    <w:rsid w:val="001012B8"/>
    <w:rsid w:val="00101383"/>
    <w:rsid w:val="001013F7"/>
    <w:rsid w:val="001013FB"/>
    <w:rsid w:val="0010143D"/>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3A"/>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25D"/>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A89"/>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EA3"/>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12B"/>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E36"/>
    <w:rsid w:val="00152FC9"/>
    <w:rsid w:val="001530D6"/>
    <w:rsid w:val="00153396"/>
    <w:rsid w:val="00153476"/>
    <w:rsid w:val="00153651"/>
    <w:rsid w:val="001536CB"/>
    <w:rsid w:val="001539CA"/>
    <w:rsid w:val="00153C4E"/>
    <w:rsid w:val="00153D85"/>
    <w:rsid w:val="00153E4F"/>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5F"/>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6B0A"/>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562"/>
    <w:rsid w:val="00177A7C"/>
    <w:rsid w:val="00177B4B"/>
    <w:rsid w:val="00177E44"/>
    <w:rsid w:val="001809C9"/>
    <w:rsid w:val="00180AB3"/>
    <w:rsid w:val="00180E42"/>
    <w:rsid w:val="00181371"/>
    <w:rsid w:val="001813A2"/>
    <w:rsid w:val="001813D2"/>
    <w:rsid w:val="0018170D"/>
    <w:rsid w:val="00181792"/>
    <w:rsid w:val="00181832"/>
    <w:rsid w:val="0018192F"/>
    <w:rsid w:val="00181C32"/>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1D"/>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AF1"/>
    <w:rsid w:val="00192BF8"/>
    <w:rsid w:val="00192C53"/>
    <w:rsid w:val="00192F0C"/>
    <w:rsid w:val="00193633"/>
    <w:rsid w:val="00193852"/>
    <w:rsid w:val="001938E7"/>
    <w:rsid w:val="0019391F"/>
    <w:rsid w:val="00193963"/>
    <w:rsid w:val="00193990"/>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6D4"/>
    <w:rsid w:val="001A19E3"/>
    <w:rsid w:val="001A1A12"/>
    <w:rsid w:val="001A1B4A"/>
    <w:rsid w:val="001A1FBB"/>
    <w:rsid w:val="001A21BA"/>
    <w:rsid w:val="001A231A"/>
    <w:rsid w:val="001A2412"/>
    <w:rsid w:val="001A24E5"/>
    <w:rsid w:val="001A254E"/>
    <w:rsid w:val="001A2A0D"/>
    <w:rsid w:val="001A2D81"/>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1FCF"/>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263"/>
    <w:rsid w:val="001D13BD"/>
    <w:rsid w:val="001D1475"/>
    <w:rsid w:val="001D1672"/>
    <w:rsid w:val="001D16FB"/>
    <w:rsid w:val="001D18E5"/>
    <w:rsid w:val="001D1A4B"/>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593"/>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098"/>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027"/>
    <w:rsid w:val="001F4386"/>
    <w:rsid w:val="001F43C6"/>
    <w:rsid w:val="001F4560"/>
    <w:rsid w:val="001F46D3"/>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36"/>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84E"/>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89B"/>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221"/>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8A4"/>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554"/>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274"/>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6E"/>
    <w:rsid w:val="00257AC3"/>
    <w:rsid w:val="00257BF0"/>
    <w:rsid w:val="00257DDD"/>
    <w:rsid w:val="00257F8B"/>
    <w:rsid w:val="002602CF"/>
    <w:rsid w:val="002603F5"/>
    <w:rsid w:val="002608FA"/>
    <w:rsid w:val="00260AAC"/>
    <w:rsid w:val="00260AE6"/>
    <w:rsid w:val="00260B49"/>
    <w:rsid w:val="00260D40"/>
    <w:rsid w:val="00261025"/>
    <w:rsid w:val="00261033"/>
    <w:rsid w:val="0026111A"/>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641"/>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0F9"/>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28F"/>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AFF"/>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61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7B1"/>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678"/>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0F6D"/>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4CB"/>
    <w:rsid w:val="0030052C"/>
    <w:rsid w:val="00300605"/>
    <w:rsid w:val="00300634"/>
    <w:rsid w:val="00300962"/>
    <w:rsid w:val="00300AE1"/>
    <w:rsid w:val="00300BE7"/>
    <w:rsid w:val="00300D11"/>
    <w:rsid w:val="00300D16"/>
    <w:rsid w:val="00300E74"/>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CD7"/>
    <w:rsid w:val="00306DC0"/>
    <w:rsid w:val="0030724F"/>
    <w:rsid w:val="00307296"/>
    <w:rsid w:val="0030755D"/>
    <w:rsid w:val="00307823"/>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3E29"/>
    <w:rsid w:val="00313FCE"/>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CE"/>
    <w:rsid w:val="003171F4"/>
    <w:rsid w:val="00317458"/>
    <w:rsid w:val="00317573"/>
    <w:rsid w:val="00317683"/>
    <w:rsid w:val="00317814"/>
    <w:rsid w:val="003204F7"/>
    <w:rsid w:val="00320652"/>
    <w:rsid w:val="003208D1"/>
    <w:rsid w:val="00320B11"/>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216"/>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7"/>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823"/>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8B2"/>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7F5"/>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5A2"/>
    <w:rsid w:val="003A1839"/>
    <w:rsid w:val="003A19C5"/>
    <w:rsid w:val="003A1A34"/>
    <w:rsid w:val="003A1FA3"/>
    <w:rsid w:val="003A23C4"/>
    <w:rsid w:val="003A254B"/>
    <w:rsid w:val="003A2692"/>
    <w:rsid w:val="003A27C6"/>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4F0"/>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483"/>
    <w:rsid w:val="003B461E"/>
    <w:rsid w:val="003B4750"/>
    <w:rsid w:val="003B4B69"/>
    <w:rsid w:val="003B4C0A"/>
    <w:rsid w:val="003B5359"/>
    <w:rsid w:val="003B537C"/>
    <w:rsid w:val="003B547F"/>
    <w:rsid w:val="003B557B"/>
    <w:rsid w:val="003B57D7"/>
    <w:rsid w:val="003B5CE9"/>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8C"/>
    <w:rsid w:val="003B76A6"/>
    <w:rsid w:val="003B783A"/>
    <w:rsid w:val="003B7C54"/>
    <w:rsid w:val="003B7C72"/>
    <w:rsid w:val="003B7CC3"/>
    <w:rsid w:val="003B7FB4"/>
    <w:rsid w:val="003C097C"/>
    <w:rsid w:val="003C0BD1"/>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00"/>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A94"/>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5C8"/>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7C6"/>
    <w:rsid w:val="003E58F5"/>
    <w:rsid w:val="003E5BCA"/>
    <w:rsid w:val="003E5D6E"/>
    <w:rsid w:val="003E617A"/>
    <w:rsid w:val="003E6267"/>
    <w:rsid w:val="003E62C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35E"/>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282"/>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130"/>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0C46"/>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0A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072"/>
    <w:rsid w:val="004531D6"/>
    <w:rsid w:val="004532B9"/>
    <w:rsid w:val="0045364B"/>
    <w:rsid w:val="0045368B"/>
    <w:rsid w:val="0045388E"/>
    <w:rsid w:val="004538FD"/>
    <w:rsid w:val="00453AB4"/>
    <w:rsid w:val="00453B61"/>
    <w:rsid w:val="00453BD9"/>
    <w:rsid w:val="00453C60"/>
    <w:rsid w:val="00453DCD"/>
    <w:rsid w:val="00453ED1"/>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6ED5"/>
    <w:rsid w:val="00466F8E"/>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389"/>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780"/>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53E1"/>
    <w:rsid w:val="00495EEC"/>
    <w:rsid w:val="00496010"/>
    <w:rsid w:val="004963EC"/>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419"/>
    <w:rsid w:val="004A160B"/>
    <w:rsid w:val="004A19B2"/>
    <w:rsid w:val="004A1B92"/>
    <w:rsid w:val="004A1E3F"/>
    <w:rsid w:val="004A2015"/>
    <w:rsid w:val="004A2311"/>
    <w:rsid w:val="004A2379"/>
    <w:rsid w:val="004A26BF"/>
    <w:rsid w:val="004A26E6"/>
    <w:rsid w:val="004A2B24"/>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2F5B"/>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054"/>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0"/>
    <w:rsid w:val="004C317F"/>
    <w:rsid w:val="004C31B4"/>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BF1"/>
    <w:rsid w:val="004D0E11"/>
    <w:rsid w:val="004D0E4F"/>
    <w:rsid w:val="004D10F0"/>
    <w:rsid w:val="004D127E"/>
    <w:rsid w:val="004D19F7"/>
    <w:rsid w:val="004D1A6B"/>
    <w:rsid w:val="004D1DA9"/>
    <w:rsid w:val="004D212F"/>
    <w:rsid w:val="004D2717"/>
    <w:rsid w:val="004D2A21"/>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39"/>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6F5"/>
    <w:rsid w:val="004E27C2"/>
    <w:rsid w:val="004E2836"/>
    <w:rsid w:val="004E2947"/>
    <w:rsid w:val="004E2CF2"/>
    <w:rsid w:val="004E2DDA"/>
    <w:rsid w:val="004E3071"/>
    <w:rsid w:val="004E332F"/>
    <w:rsid w:val="004E357A"/>
    <w:rsid w:val="004E36BD"/>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152D"/>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4FEE"/>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37"/>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288"/>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3BD"/>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AB0"/>
    <w:rsid w:val="00520B8F"/>
    <w:rsid w:val="00520C83"/>
    <w:rsid w:val="00520DD5"/>
    <w:rsid w:val="005210B6"/>
    <w:rsid w:val="00521118"/>
    <w:rsid w:val="00521284"/>
    <w:rsid w:val="0052135D"/>
    <w:rsid w:val="00521387"/>
    <w:rsid w:val="00521538"/>
    <w:rsid w:val="00521675"/>
    <w:rsid w:val="005216C2"/>
    <w:rsid w:val="00521960"/>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15E5"/>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09F"/>
    <w:rsid w:val="005441C5"/>
    <w:rsid w:val="005441E8"/>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0F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CB8"/>
    <w:rsid w:val="00551E70"/>
    <w:rsid w:val="00551EEB"/>
    <w:rsid w:val="0055204B"/>
    <w:rsid w:val="0055206A"/>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28F"/>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7B5"/>
    <w:rsid w:val="00566D43"/>
    <w:rsid w:val="00566DBF"/>
    <w:rsid w:val="005676E1"/>
    <w:rsid w:val="005677F4"/>
    <w:rsid w:val="00567AD0"/>
    <w:rsid w:val="00567E79"/>
    <w:rsid w:val="00567FEC"/>
    <w:rsid w:val="00570272"/>
    <w:rsid w:val="005705F8"/>
    <w:rsid w:val="0057079C"/>
    <w:rsid w:val="00570934"/>
    <w:rsid w:val="00570CA1"/>
    <w:rsid w:val="00570D7E"/>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3BC"/>
    <w:rsid w:val="00572C80"/>
    <w:rsid w:val="00572EEB"/>
    <w:rsid w:val="0057308E"/>
    <w:rsid w:val="005730C2"/>
    <w:rsid w:val="00573109"/>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AE1"/>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0B"/>
    <w:rsid w:val="00585018"/>
    <w:rsid w:val="005853E9"/>
    <w:rsid w:val="00585523"/>
    <w:rsid w:val="005857A8"/>
    <w:rsid w:val="005858A5"/>
    <w:rsid w:val="005858B3"/>
    <w:rsid w:val="00585B49"/>
    <w:rsid w:val="00585BFE"/>
    <w:rsid w:val="00586290"/>
    <w:rsid w:val="00586360"/>
    <w:rsid w:val="0058680E"/>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10D"/>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769"/>
    <w:rsid w:val="005B1906"/>
    <w:rsid w:val="005B1C06"/>
    <w:rsid w:val="005B1C92"/>
    <w:rsid w:val="005B1CF4"/>
    <w:rsid w:val="005B1E81"/>
    <w:rsid w:val="005B1F69"/>
    <w:rsid w:val="005B208D"/>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BBA"/>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6DC"/>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0DC"/>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3EB1"/>
    <w:rsid w:val="005F4020"/>
    <w:rsid w:val="005F4385"/>
    <w:rsid w:val="005F43F1"/>
    <w:rsid w:val="005F46C7"/>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0F0"/>
    <w:rsid w:val="00605458"/>
    <w:rsid w:val="006055DB"/>
    <w:rsid w:val="00605ED3"/>
    <w:rsid w:val="00605F13"/>
    <w:rsid w:val="006061E3"/>
    <w:rsid w:val="006067C1"/>
    <w:rsid w:val="0060691A"/>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C9"/>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4BE"/>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D9A"/>
    <w:rsid w:val="00621EA3"/>
    <w:rsid w:val="00622343"/>
    <w:rsid w:val="006225AA"/>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07F"/>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0E8"/>
    <w:rsid w:val="006321B0"/>
    <w:rsid w:val="006321DB"/>
    <w:rsid w:val="006322D3"/>
    <w:rsid w:val="0063254B"/>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854"/>
    <w:rsid w:val="0063790D"/>
    <w:rsid w:val="00637C68"/>
    <w:rsid w:val="00637EC1"/>
    <w:rsid w:val="00637FE5"/>
    <w:rsid w:val="00640963"/>
    <w:rsid w:val="00640BBE"/>
    <w:rsid w:val="00640CA2"/>
    <w:rsid w:val="00640E58"/>
    <w:rsid w:val="0064106A"/>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2ED3"/>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6E3"/>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6F2"/>
    <w:rsid w:val="00652707"/>
    <w:rsid w:val="00652B5A"/>
    <w:rsid w:val="00652C1C"/>
    <w:rsid w:val="00652C6A"/>
    <w:rsid w:val="00652E23"/>
    <w:rsid w:val="00653562"/>
    <w:rsid w:val="0065373C"/>
    <w:rsid w:val="00653807"/>
    <w:rsid w:val="00653C7C"/>
    <w:rsid w:val="00653D07"/>
    <w:rsid w:val="00653D24"/>
    <w:rsid w:val="00653E86"/>
    <w:rsid w:val="00653F97"/>
    <w:rsid w:val="00653FC6"/>
    <w:rsid w:val="00654319"/>
    <w:rsid w:val="00654462"/>
    <w:rsid w:val="006544C9"/>
    <w:rsid w:val="0065451E"/>
    <w:rsid w:val="006547AE"/>
    <w:rsid w:val="006548B7"/>
    <w:rsid w:val="006549D5"/>
    <w:rsid w:val="0065508F"/>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D20"/>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7F1"/>
    <w:rsid w:val="00677A04"/>
    <w:rsid w:val="00677CE1"/>
    <w:rsid w:val="006800EC"/>
    <w:rsid w:val="0068017F"/>
    <w:rsid w:val="00680275"/>
    <w:rsid w:val="0068058D"/>
    <w:rsid w:val="006806B2"/>
    <w:rsid w:val="00680803"/>
    <w:rsid w:val="00680CA7"/>
    <w:rsid w:val="00680DDA"/>
    <w:rsid w:val="00680EAE"/>
    <w:rsid w:val="00680F0E"/>
    <w:rsid w:val="006813A1"/>
    <w:rsid w:val="006815C5"/>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658"/>
    <w:rsid w:val="0068773A"/>
    <w:rsid w:val="00687A35"/>
    <w:rsid w:val="00687BA8"/>
    <w:rsid w:val="00687F9E"/>
    <w:rsid w:val="00690439"/>
    <w:rsid w:val="00690467"/>
    <w:rsid w:val="0069078F"/>
    <w:rsid w:val="00690A2C"/>
    <w:rsid w:val="00690A8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56D"/>
    <w:rsid w:val="006A0797"/>
    <w:rsid w:val="006A0B4E"/>
    <w:rsid w:val="006A0C9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3FD"/>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BDA"/>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4F2"/>
    <w:rsid w:val="006C597E"/>
    <w:rsid w:val="006C5AAF"/>
    <w:rsid w:val="006C5DA7"/>
    <w:rsid w:val="006C5F5E"/>
    <w:rsid w:val="006C6139"/>
    <w:rsid w:val="006C62E0"/>
    <w:rsid w:val="006C66A8"/>
    <w:rsid w:val="006C67B3"/>
    <w:rsid w:val="006C6865"/>
    <w:rsid w:val="006C6CF8"/>
    <w:rsid w:val="006C6D3C"/>
    <w:rsid w:val="006C6D7F"/>
    <w:rsid w:val="006C77FA"/>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602"/>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EFC"/>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120"/>
    <w:rsid w:val="006F265F"/>
    <w:rsid w:val="006F29F4"/>
    <w:rsid w:val="006F2A5E"/>
    <w:rsid w:val="006F3090"/>
    <w:rsid w:val="006F3385"/>
    <w:rsid w:val="006F34A3"/>
    <w:rsid w:val="006F3572"/>
    <w:rsid w:val="006F37EC"/>
    <w:rsid w:val="006F38B5"/>
    <w:rsid w:val="006F3976"/>
    <w:rsid w:val="006F3B36"/>
    <w:rsid w:val="006F3D08"/>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11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36"/>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6FDF"/>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4F47"/>
    <w:rsid w:val="0071522D"/>
    <w:rsid w:val="00715583"/>
    <w:rsid w:val="00715A26"/>
    <w:rsid w:val="00715A50"/>
    <w:rsid w:val="00715BF7"/>
    <w:rsid w:val="00716150"/>
    <w:rsid w:val="007162FC"/>
    <w:rsid w:val="00716679"/>
    <w:rsid w:val="007166B3"/>
    <w:rsid w:val="00716798"/>
    <w:rsid w:val="0071680B"/>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2B4"/>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D8D"/>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19F"/>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4CA"/>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A83"/>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37"/>
    <w:rsid w:val="00764C5F"/>
    <w:rsid w:val="00764C7A"/>
    <w:rsid w:val="0076549B"/>
    <w:rsid w:val="00765746"/>
    <w:rsid w:val="00765959"/>
    <w:rsid w:val="00765C3E"/>
    <w:rsid w:val="00765F34"/>
    <w:rsid w:val="007662EC"/>
    <w:rsid w:val="007663AD"/>
    <w:rsid w:val="00766A89"/>
    <w:rsid w:val="00766D9D"/>
    <w:rsid w:val="00766DBF"/>
    <w:rsid w:val="00766E00"/>
    <w:rsid w:val="00766E09"/>
    <w:rsid w:val="007670DC"/>
    <w:rsid w:val="00767105"/>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0D8"/>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DD6"/>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892"/>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5"/>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B5"/>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42"/>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6DDF"/>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6A"/>
    <w:rsid w:val="00801392"/>
    <w:rsid w:val="00801518"/>
    <w:rsid w:val="0080164C"/>
    <w:rsid w:val="00801652"/>
    <w:rsid w:val="008017FA"/>
    <w:rsid w:val="00801828"/>
    <w:rsid w:val="0080284D"/>
    <w:rsid w:val="008029EE"/>
    <w:rsid w:val="00802B8D"/>
    <w:rsid w:val="00802BCB"/>
    <w:rsid w:val="00802CA4"/>
    <w:rsid w:val="00802CEA"/>
    <w:rsid w:val="00802F99"/>
    <w:rsid w:val="00803231"/>
    <w:rsid w:val="0080337A"/>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D2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7D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BC"/>
    <w:rsid w:val="00832DE4"/>
    <w:rsid w:val="00832E13"/>
    <w:rsid w:val="008330AF"/>
    <w:rsid w:val="008331E6"/>
    <w:rsid w:val="0083325D"/>
    <w:rsid w:val="00833539"/>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1CB"/>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73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0C1E"/>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7D9"/>
    <w:rsid w:val="00862892"/>
    <w:rsid w:val="0086297E"/>
    <w:rsid w:val="00862C65"/>
    <w:rsid w:val="0086334C"/>
    <w:rsid w:val="008633CA"/>
    <w:rsid w:val="008637A5"/>
    <w:rsid w:val="00863DE1"/>
    <w:rsid w:val="0086413D"/>
    <w:rsid w:val="00864186"/>
    <w:rsid w:val="008643E5"/>
    <w:rsid w:val="00864793"/>
    <w:rsid w:val="008647EB"/>
    <w:rsid w:val="0086481D"/>
    <w:rsid w:val="008648DF"/>
    <w:rsid w:val="00864ABF"/>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737"/>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37E"/>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D42"/>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40A"/>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14"/>
    <w:rsid w:val="008B1658"/>
    <w:rsid w:val="008B19FB"/>
    <w:rsid w:val="008B1A21"/>
    <w:rsid w:val="008B1CA7"/>
    <w:rsid w:val="008B1DA8"/>
    <w:rsid w:val="008B2185"/>
    <w:rsid w:val="008B242B"/>
    <w:rsid w:val="008B24D3"/>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6B7"/>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048"/>
    <w:rsid w:val="008C4381"/>
    <w:rsid w:val="008C4403"/>
    <w:rsid w:val="008C4612"/>
    <w:rsid w:val="008C46A3"/>
    <w:rsid w:val="008C49C9"/>
    <w:rsid w:val="008C4D9F"/>
    <w:rsid w:val="008C4E4D"/>
    <w:rsid w:val="008C500E"/>
    <w:rsid w:val="008C50DB"/>
    <w:rsid w:val="008C5496"/>
    <w:rsid w:val="008C5717"/>
    <w:rsid w:val="008C5741"/>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CC7"/>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D7FDE"/>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28"/>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366"/>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AB8"/>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C7A"/>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BF"/>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B92"/>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6E5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087"/>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CE9"/>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0F"/>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C8D"/>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910"/>
    <w:rsid w:val="00972A87"/>
    <w:rsid w:val="0097318C"/>
    <w:rsid w:val="00973195"/>
    <w:rsid w:val="009731A6"/>
    <w:rsid w:val="009737F8"/>
    <w:rsid w:val="00973C06"/>
    <w:rsid w:val="00973CE1"/>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2E9B"/>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279"/>
    <w:rsid w:val="0099642E"/>
    <w:rsid w:val="00996581"/>
    <w:rsid w:val="00996830"/>
    <w:rsid w:val="00996BFC"/>
    <w:rsid w:val="009971A0"/>
    <w:rsid w:val="009971C9"/>
    <w:rsid w:val="00997668"/>
    <w:rsid w:val="0099789B"/>
    <w:rsid w:val="00997AB1"/>
    <w:rsid w:val="00997F86"/>
    <w:rsid w:val="00997F9D"/>
    <w:rsid w:val="009A125D"/>
    <w:rsid w:val="009A1263"/>
    <w:rsid w:val="009A1DBB"/>
    <w:rsid w:val="009A23F6"/>
    <w:rsid w:val="009A2970"/>
    <w:rsid w:val="009A2992"/>
    <w:rsid w:val="009A2C2E"/>
    <w:rsid w:val="009A2C52"/>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10"/>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8F"/>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0D87"/>
    <w:rsid w:val="009F1078"/>
    <w:rsid w:val="009F10A6"/>
    <w:rsid w:val="009F1149"/>
    <w:rsid w:val="009F1231"/>
    <w:rsid w:val="009F1340"/>
    <w:rsid w:val="009F1360"/>
    <w:rsid w:val="009F13B8"/>
    <w:rsid w:val="009F1504"/>
    <w:rsid w:val="009F1726"/>
    <w:rsid w:val="009F1C32"/>
    <w:rsid w:val="009F1E5C"/>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6FCE"/>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7E"/>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7C7"/>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37D69"/>
    <w:rsid w:val="00A37FCA"/>
    <w:rsid w:val="00A4013F"/>
    <w:rsid w:val="00A40685"/>
    <w:rsid w:val="00A40C72"/>
    <w:rsid w:val="00A40F4C"/>
    <w:rsid w:val="00A41191"/>
    <w:rsid w:val="00A415E0"/>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3F13"/>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BFA"/>
    <w:rsid w:val="00A45EEC"/>
    <w:rsid w:val="00A4674B"/>
    <w:rsid w:val="00A46FB4"/>
    <w:rsid w:val="00A47227"/>
    <w:rsid w:val="00A4722C"/>
    <w:rsid w:val="00A475B2"/>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AB"/>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72D"/>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226"/>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87B"/>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3E0E"/>
    <w:rsid w:val="00A842DB"/>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B72"/>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6F5"/>
    <w:rsid w:val="00A92800"/>
    <w:rsid w:val="00A92890"/>
    <w:rsid w:val="00A92E2E"/>
    <w:rsid w:val="00A92F9C"/>
    <w:rsid w:val="00A92FEF"/>
    <w:rsid w:val="00A9316A"/>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7F2"/>
    <w:rsid w:val="00AA1916"/>
    <w:rsid w:val="00AA1CBC"/>
    <w:rsid w:val="00AA1E30"/>
    <w:rsid w:val="00AA1F73"/>
    <w:rsid w:val="00AA21A3"/>
    <w:rsid w:val="00AA21B8"/>
    <w:rsid w:val="00AA2338"/>
    <w:rsid w:val="00AA29A5"/>
    <w:rsid w:val="00AA2A69"/>
    <w:rsid w:val="00AA2D0A"/>
    <w:rsid w:val="00AA2D8E"/>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49"/>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33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AFE"/>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A57"/>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15"/>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30"/>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666"/>
    <w:rsid w:val="00B22A90"/>
    <w:rsid w:val="00B22E40"/>
    <w:rsid w:val="00B23297"/>
    <w:rsid w:val="00B23B7A"/>
    <w:rsid w:val="00B23BE0"/>
    <w:rsid w:val="00B24322"/>
    <w:rsid w:val="00B245A0"/>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16"/>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7D1"/>
    <w:rsid w:val="00B41BB7"/>
    <w:rsid w:val="00B41C06"/>
    <w:rsid w:val="00B41DC0"/>
    <w:rsid w:val="00B41E34"/>
    <w:rsid w:val="00B41ECA"/>
    <w:rsid w:val="00B42138"/>
    <w:rsid w:val="00B421E8"/>
    <w:rsid w:val="00B4236B"/>
    <w:rsid w:val="00B42382"/>
    <w:rsid w:val="00B42651"/>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838"/>
    <w:rsid w:val="00B50CAA"/>
    <w:rsid w:val="00B50D26"/>
    <w:rsid w:val="00B50D69"/>
    <w:rsid w:val="00B50F2F"/>
    <w:rsid w:val="00B5108A"/>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AF5"/>
    <w:rsid w:val="00B60F21"/>
    <w:rsid w:val="00B6137F"/>
    <w:rsid w:val="00B613E5"/>
    <w:rsid w:val="00B616B9"/>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770AD"/>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7BB"/>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2B"/>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471"/>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71C"/>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171"/>
    <w:rsid w:val="00BD325A"/>
    <w:rsid w:val="00BD32A4"/>
    <w:rsid w:val="00BD37AB"/>
    <w:rsid w:val="00BD3DA9"/>
    <w:rsid w:val="00BD41E9"/>
    <w:rsid w:val="00BD4385"/>
    <w:rsid w:val="00BD4493"/>
    <w:rsid w:val="00BD485B"/>
    <w:rsid w:val="00BD489A"/>
    <w:rsid w:val="00BD49AB"/>
    <w:rsid w:val="00BD49DE"/>
    <w:rsid w:val="00BD49FD"/>
    <w:rsid w:val="00BD4B1D"/>
    <w:rsid w:val="00BD4BA1"/>
    <w:rsid w:val="00BD4BE3"/>
    <w:rsid w:val="00BD4CC8"/>
    <w:rsid w:val="00BD4CF4"/>
    <w:rsid w:val="00BD4E07"/>
    <w:rsid w:val="00BD5888"/>
    <w:rsid w:val="00BD5BB4"/>
    <w:rsid w:val="00BD5E32"/>
    <w:rsid w:val="00BD61E0"/>
    <w:rsid w:val="00BD64AF"/>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65"/>
    <w:rsid w:val="00BE0F7B"/>
    <w:rsid w:val="00BE13B4"/>
    <w:rsid w:val="00BE169A"/>
    <w:rsid w:val="00BE1828"/>
    <w:rsid w:val="00BE1A9D"/>
    <w:rsid w:val="00BE1C3F"/>
    <w:rsid w:val="00BE1F93"/>
    <w:rsid w:val="00BE20C8"/>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24"/>
    <w:rsid w:val="00BE6A39"/>
    <w:rsid w:val="00BE6A7C"/>
    <w:rsid w:val="00BE6AE7"/>
    <w:rsid w:val="00BE6D2D"/>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856"/>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4B"/>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2FF9"/>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8AE"/>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14B"/>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3B"/>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624"/>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5F3"/>
    <w:rsid w:val="00C568D0"/>
    <w:rsid w:val="00C56AF3"/>
    <w:rsid w:val="00C56C90"/>
    <w:rsid w:val="00C56F55"/>
    <w:rsid w:val="00C57726"/>
    <w:rsid w:val="00C578E4"/>
    <w:rsid w:val="00C57BCB"/>
    <w:rsid w:val="00C57BD2"/>
    <w:rsid w:val="00C57C76"/>
    <w:rsid w:val="00C60420"/>
    <w:rsid w:val="00C60760"/>
    <w:rsid w:val="00C60C09"/>
    <w:rsid w:val="00C60C21"/>
    <w:rsid w:val="00C60DFE"/>
    <w:rsid w:val="00C61019"/>
    <w:rsid w:val="00C61174"/>
    <w:rsid w:val="00C6130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77BAA"/>
    <w:rsid w:val="00C80019"/>
    <w:rsid w:val="00C80169"/>
    <w:rsid w:val="00C802C3"/>
    <w:rsid w:val="00C80368"/>
    <w:rsid w:val="00C80BD6"/>
    <w:rsid w:val="00C81169"/>
    <w:rsid w:val="00C8118F"/>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B22"/>
    <w:rsid w:val="00C83D5A"/>
    <w:rsid w:val="00C83E2E"/>
    <w:rsid w:val="00C83F9E"/>
    <w:rsid w:val="00C84080"/>
    <w:rsid w:val="00C840A2"/>
    <w:rsid w:val="00C84142"/>
    <w:rsid w:val="00C841EC"/>
    <w:rsid w:val="00C84365"/>
    <w:rsid w:val="00C84378"/>
    <w:rsid w:val="00C8443D"/>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535"/>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51"/>
    <w:rsid w:val="00C90E8F"/>
    <w:rsid w:val="00C913B9"/>
    <w:rsid w:val="00C9142C"/>
    <w:rsid w:val="00C91731"/>
    <w:rsid w:val="00C91913"/>
    <w:rsid w:val="00C91A2E"/>
    <w:rsid w:val="00C91BD0"/>
    <w:rsid w:val="00C91CBF"/>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70"/>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5BF"/>
    <w:rsid w:val="00CB08D2"/>
    <w:rsid w:val="00CB094A"/>
    <w:rsid w:val="00CB0A6A"/>
    <w:rsid w:val="00CB0D5E"/>
    <w:rsid w:val="00CB0E55"/>
    <w:rsid w:val="00CB10D1"/>
    <w:rsid w:val="00CB12C4"/>
    <w:rsid w:val="00CB12F6"/>
    <w:rsid w:val="00CB1864"/>
    <w:rsid w:val="00CB18C1"/>
    <w:rsid w:val="00CB192A"/>
    <w:rsid w:val="00CB2113"/>
    <w:rsid w:val="00CB25CA"/>
    <w:rsid w:val="00CB2720"/>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1F1A"/>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D7B12"/>
    <w:rsid w:val="00CD7BCE"/>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452"/>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06"/>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6EC5"/>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A66"/>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37FDB"/>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D4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CB5"/>
    <w:rsid w:val="00D65E46"/>
    <w:rsid w:val="00D65F68"/>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373"/>
    <w:rsid w:val="00D75551"/>
    <w:rsid w:val="00D755BF"/>
    <w:rsid w:val="00D75680"/>
    <w:rsid w:val="00D75A6F"/>
    <w:rsid w:val="00D75BA8"/>
    <w:rsid w:val="00D75C87"/>
    <w:rsid w:val="00D75F22"/>
    <w:rsid w:val="00D75FB4"/>
    <w:rsid w:val="00D76042"/>
    <w:rsid w:val="00D76106"/>
    <w:rsid w:val="00D761F4"/>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0"/>
    <w:rsid w:val="00D82162"/>
    <w:rsid w:val="00D82204"/>
    <w:rsid w:val="00D82460"/>
    <w:rsid w:val="00D824B0"/>
    <w:rsid w:val="00D826EE"/>
    <w:rsid w:val="00D82867"/>
    <w:rsid w:val="00D8287B"/>
    <w:rsid w:val="00D82991"/>
    <w:rsid w:val="00D82A70"/>
    <w:rsid w:val="00D82AD6"/>
    <w:rsid w:val="00D82BCE"/>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6C"/>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5484"/>
    <w:rsid w:val="00D96940"/>
    <w:rsid w:val="00D96CD0"/>
    <w:rsid w:val="00D96DD3"/>
    <w:rsid w:val="00D96DD8"/>
    <w:rsid w:val="00D96FC6"/>
    <w:rsid w:val="00D971E0"/>
    <w:rsid w:val="00D973AD"/>
    <w:rsid w:val="00D9776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022"/>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2F9A"/>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37D"/>
    <w:rsid w:val="00DB79E5"/>
    <w:rsid w:val="00DB7A57"/>
    <w:rsid w:val="00DB7B05"/>
    <w:rsid w:val="00DB7B85"/>
    <w:rsid w:val="00DB7C46"/>
    <w:rsid w:val="00DB7CFE"/>
    <w:rsid w:val="00DC0093"/>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E58"/>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5EE"/>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4BD"/>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B82"/>
    <w:rsid w:val="00DF7C62"/>
    <w:rsid w:val="00E00057"/>
    <w:rsid w:val="00E0020C"/>
    <w:rsid w:val="00E0026E"/>
    <w:rsid w:val="00E00594"/>
    <w:rsid w:val="00E0064B"/>
    <w:rsid w:val="00E008D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4D7"/>
    <w:rsid w:val="00E15C43"/>
    <w:rsid w:val="00E15DDA"/>
    <w:rsid w:val="00E16157"/>
    <w:rsid w:val="00E165FB"/>
    <w:rsid w:val="00E166F1"/>
    <w:rsid w:val="00E167D8"/>
    <w:rsid w:val="00E167E3"/>
    <w:rsid w:val="00E16823"/>
    <w:rsid w:val="00E16D30"/>
    <w:rsid w:val="00E17309"/>
    <w:rsid w:val="00E17358"/>
    <w:rsid w:val="00E17389"/>
    <w:rsid w:val="00E17734"/>
    <w:rsid w:val="00E179E3"/>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4A2"/>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27F76"/>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3C90"/>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B1"/>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3DE6"/>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2E81"/>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6C7"/>
    <w:rsid w:val="00E708F0"/>
    <w:rsid w:val="00E70A4D"/>
    <w:rsid w:val="00E70E00"/>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A81"/>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13"/>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42"/>
    <w:rsid w:val="00E943C5"/>
    <w:rsid w:val="00E943F4"/>
    <w:rsid w:val="00E94AD2"/>
    <w:rsid w:val="00E94BE0"/>
    <w:rsid w:val="00E956A0"/>
    <w:rsid w:val="00E95867"/>
    <w:rsid w:val="00E95A96"/>
    <w:rsid w:val="00E95B0D"/>
    <w:rsid w:val="00E95BB4"/>
    <w:rsid w:val="00E95C85"/>
    <w:rsid w:val="00E96351"/>
    <w:rsid w:val="00E965F4"/>
    <w:rsid w:val="00E96D93"/>
    <w:rsid w:val="00E96E1F"/>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6E3A"/>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969"/>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2B1"/>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9F"/>
    <w:rsid w:val="00EC47B6"/>
    <w:rsid w:val="00EC47C9"/>
    <w:rsid w:val="00EC4904"/>
    <w:rsid w:val="00EC4A3F"/>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4FC"/>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6883"/>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0F4"/>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DE8"/>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445"/>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BC3"/>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018"/>
    <w:rsid w:val="00F07522"/>
    <w:rsid w:val="00F077EB"/>
    <w:rsid w:val="00F07854"/>
    <w:rsid w:val="00F079D3"/>
    <w:rsid w:val="00F07ADD"/>
    <w:rsid w:val="00F07C26"/>
    <w:rsid w:val="00F07D1B"/>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B66"/>
    <w:rsid w:val="00F11F11"/>
    <w:rsid w:val="00F11F5F"/>
    <w:rsid w:val="00F122E5"/>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329"/>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9F"/>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0F"/>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5E2"/>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A4B"/>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8F5"/>
    <w:rsid w:val="00F63BCB"/>
    <w:rsid w:val="00F63C90"/>
    <w:rsid w:val="00F63DC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CF6"/>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553"/>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820"/>
    <w:rsid w:val="00F83A83"/>
    <w:rsid w:val="00F83AFA"/>
    <w:rsid w:val="00F83BA0"/>
    <w:rsid w:val="00F83F5F"/>
    <w:rsid w:val="00F83FA4"/>
    <w:rsid w:val="00F83FE7"/>
    <w:rsid w:val="00F84032"/>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E92"/>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743"/>
    <w:rsid w:val="00FA0C0C"/>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28"/>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10F"/>
    <w:rsid w:val="00FB32B8"/>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964"/>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125"/>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B0"/>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4D"/>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AC3"/>
    <w:rsid w:val="00FE6B91"/>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85F"/>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02601229"/>
  <w15:docId w15:val="{BD839389-65C2-4EB4-85CC-122E9B58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04232633">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4105297">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0705536">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486855">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0161303">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7433595">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498429922">
      <w:bodyDiv w:val="1"/>
      <w:marLeft w:val="0"/>
      <w:marRight w:val="0"/>
      <w:marTop w:val="0"/>
      <w:marBottom w:val="0"/>
      <w:divBdr>
        <w:top w:val="none" w:sz="0" w:space="0" w:color="auto"/>
        <w:left w:val="none" w:sz="0" w:space="0" w:color="auto"/>
        <w:bottom w:val="none" w:sz="0" w:space="0" w:color="auto"/>
        <w:right w:val="none" w:sz="0" w:space="0" w:color="auto"/>
      </w:divBdr>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48052113">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49429736">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13588251">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3412">
      <w:bodyDiv w:val="1"/>
      <w:marLeft w:val="0"/>
      <w:marRight w:val="0"/>
      <w:marTop w:val="0"/>
      <w:marBottom w:val="0"/>
      <w:divBdr>
        <w:top w:val="none" w:sz="0" w:space="0" w:color="auto"/>
        <w:left w:val="none" w:sz="0" w:space="0" w:color="auto"/>
        <w:bottom w:val="none" w:sz="0" w:space="0" w:color="auto"/>
        <w:right w:val="none" w:sz="0" w:space="0" w:color="auto"/>
      </w:divBdr>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2610753">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7204769">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8937062">
      <w:bodyDiv w:val="1"/>
      <w:marLeft w:val="0"/>
      <w:marRight w:val="0"/>
      <w:marTop w:val="0"/>
      <w:marBottom w:val="0"/>
      <w:divBdr>
        <w:top w:val="none" w:sz="0" w:space="0" w:color="auto"/>
        <w:left w:val="none" w:sz="0" w:space="0" w:color="auto"/>
        <w:bottom w:val="none" w:sz="0" w:space="0" w:color="auto"/>
        <w:right w:val="none" w:sz="0" w:space="0" w:color="auto"/>
      </w:divBdr>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7114107">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5226344">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189433">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5875167">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7980819">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3654665">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093520">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36136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6524121">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0794783">
      <w:bodyDiv w:val="1"/>
      <w:marLeft w:val="0"/>
      <w:marRight w:val="0"/>
      <w:marTop w:val="0"/>
      <w:marBottom w:val="0"/>
      <w:divBdr>
        <w:top w:val="none" w:sz="0" w:space="0" w:color="auto"/>
        <w:left w:val="none" w:sz="0" w:space="0" w:color="auto"/>
        <w:bottom w:val="none" w:sz="0" w:space="0" w:color="auto"/>
        <w:right w:val="none" w:sz="0" w:space="0" w:color="auto"/>
      </w:divBdr>
    </w:div>
    <w:div w:id="1671643231">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0083704">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04404177">
      <w:bodyDiv w:val="1"/>
      <w:marLeft w:val="0"/>
      <w:marRight w:val="0"/>
      <w:marTop w:val="0"/>
      <w:marBottom w:val="0"/>
      <w:divBdr>
        <w:top w:val="none" w:sz="0" w:space="0" w:color="auto"/>
        <w:left w:val="none" w:sz="0" w:space="0" w:color="auto"/>
        <w:bottom w:val="none" w:sz="0" w:space="0" w:color="auto"/>
        <w:right w:val="none" w:sz="0" w:space="0" w:color="auto"/>
      </w:divBdr>
    </w:div>
    <w:div w:id="1705598015">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2750971">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0832963">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2A49-E1FD-4713-9751-427B0FA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86</cp:revision>
  <cp:lastPrinted>2019-05-16T09:17:00Z</cp:lastPrinted>
  <dcterms:created xsi:type="dcterms:W3CDTF">2022-01-26T10:50:00Z</dcterms:created>
  <dcterms:modified xsi:type="dcterms:W3CDTF">2022-02-07T11:34:00Z</dcterms:modified>
</cp:coreProperties>
</file>